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5996" w14:textId="46A5A52C" w:rsidR="00607B6E" w:rsidRDefault="00B34F99">
      <w:r>
        <w:rPr>
          <w:noProof/>
        </w:rPr>
        <w:drawing>
          <wp:anchor distT="0" distB="0" distL="114300" distR="114300" simplePos="0" relativeHeight="251658240" behindDoc="0" locked="0" layoutInCell="1" allowOverlap="1" wp14:anchorId="7569174E" wp14:editId="1FC66F43">
            <wp:simplePos x="0" y="0"/>
            <wp:positionH relativeFrom="margin">
              <wp:align>center</wp:align>
            </wp:positionH>
            <wp:positionV relativeFrom="paragraph">
              <wp:posOffset>-328738</wp:posOffset>
            </wp:positionV>
            <wp:extent cx="10411474" cy="6865543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74" cy="686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C3436" wp14:editId="06F4AA10">
                <wp:simplePos x="0" y="0"/>
                <wp:positionH relativeFrom="column">
                  <wp:posOffset>-324465</wp:posOffset>
                </wp:positionH>
                <wp:positionV relativeFrom="paragraph">
                  <wp:posOffset>-634181</wp:posOffset>
                </wp:positionV>
                <wp:extent cx="9365226" cy="516194"/>
                <wp:effectExtent l="0" t="0" r="762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226" cy="516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667A8" w14:textId="51F7907B" w:rsidR="00B34F99" w:rsidRDefault="00607B6E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p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ather</w:t>
                            </w:r>
                            <w:proofErr w:type="spellEnd"/>
                            <w:r>
                              <w:t xml:space="preserve"> is a par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science </w:t>
                            </w:r>
                            <w:proofErr w:type="spellStart"/>
                            <w:r w:rsidR="00B34F99">
                              <w:t>curriculum</w:t>
                            </w:r>
                            <w:proofErr w:type="spellEnd"/>
                            <w:r w:rsidR="00B34F99">
                              <w:t>, 1st – 3rd grade</w:t>
                            </w:r>
                            <w:r w:rsidR="00A61AD1">
                              <w:t xml:space="preserve">, </w:t>
                            </w:r>
                            <w:proofErr w:type="spellStart"/>
                            <w:r w:rsidR="00A61AD1">
                              <w:t>best</w:t>
                            </w:r>
                            <w:proofErr w:type="spellEnd"/>
                            <w:r w:rsidR="00A61AD1">
                              <w:t xml:space="preserve"> </w:t>
                            </w:r>
                            <w:proofErr w:type="spellStart"/>
                            <w:r w:rsidR="00A61AD1">
                              <w:t>for</w:t>
                            </w:r>
                            <w:proofErr w:type="spellEnd"/>
                            <w:r w:rsidR="00A61AD1">
                              <w:t xml:space="preserve"> 2n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C343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5.55pt;margin-top:-49.95pt;width:737.4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O1LQIAAFQEAAAOAAAAZHJzL2Uyb0RvYy54bWysVEuP2jAQvlfqf7B8LyEs0CUirCgrqkpo&#10;dyW22rNxbBLJ8bi2IaG/vmMnPLrtqerFmfGMv3l9k/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" fillcolor="white [3201]" stroked="f" strokeweight=".5pt">
                <v:textbox>
                  <w:txbxContent>
                    <w:p w14:paraId="78B667A8" w14:textId="51F7907B" w:rsidR="00B34F99" w:rsidRDefault="00607B6E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p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ather</w:t>
                      </w:r>
                      <w:proofErr w:type="spellEnd"/>
                      <w:r>
                        <w:t xml:space="preserve"> is a par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science </w:t>
                      </w:r>
                      <w:proofErr w:type="spellStart"/>
                      <w:r w:rsidR="00B34F99">
                        <w:t>curriculum</w:t>
                      </w:r>
                      <w:proofErr w:type="spellEnd"/>
                      <w:r w:rsidR="00B34F99">
                        <w:t>, 1st – 3rd grade</w:t>
                      </w:r>
                      <w:r w:rsidR="00A61AD1">
                        <w:t xml:space="preserve">, </w:t>
                      </w:r>
                      <w:proofErr w:type="spellStart"/>
                      <w:r w:rsidR="00A61AD1">
                        <w:t>best</w:t>
                      </w:r>
                      <w:proofErr w:type="spellEnd"/>
                      <w:r w:rsidR="00A61AD1">
                        <w:t xml:space="preserve"> </w:t>
                      </w:r>
                      <w:proofErr w:type="spellStart"/>
                      <w:r w:rsidR="00A61AD1">
                        <w:t>for</w:t>
                      </w:r>
                      <w:proofErr w:type="spellEnd"/>
                      <w:r w:rsidR="00A61AD1">
                        <w:t xml:space="preserve"> 2nd gr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7B6E" w:rsidSect="00607B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6E"/>
    <w:rsid w:val="005B2C99"/>
    <w:rsid w:val="00607B6E"/>
    <w:rsid w:val="008869BC"/>
    <w:rsid w:val="00A61AD1"/>
    <w:rsid w:val="00B34F99"/>
    <w:rsid w:val="00D2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7A2B"/>
  <w15:chartTrackingRefBased/>
  <w15:docId w15:val="{2B2AAF78-2E3C-4B67-ACDE-59DBA527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D7C973-2BBA-4D30-8696-C9E3DAC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atič</dc:creator>
  <cp:keywords/>
  <dc:description/>
  <cp:lastModifiedBy>Rozmanič, Tina</cp:lastModifiedBy>
  <cp:revision>2</cp:revision>
  <dcterms:created xsi:type="dcterms:W3CDTF">2023-03-22T06:21:00Z</dcterms:created>
  <dcterms:modified xsi:type="dcterms:W3CDTF">2023-03-22T06:21:00Z</dcterms:modified>
</cp:coreProperties>
</file>